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517579" w:rsidRDefault="0040010B" w:rsidP="00517579">
      <w:pPr>
        <w:spacing w:line="192" w:lineRule="auto"/>
        <w:ind w:firstLine="5387"/>
        <w:rPr>
          <w:sz w:val="30"/>
          <w:szCs w:val="30"/>
        </w:rPr>
      </w:pPr>
      <w:r w:rsidRPr="00517579">
        <w:rPr>
          <w:sz w:val="30"/>
          <w:szCs w:val="30"/>
        </w:rPr>
        <w:t>Приложение</w:t>
      </w:r>
      <w:r w:rsidR="00947C90" w:rsidRPr="00517579">
        <w:rPr>
          <w:sz w:val="30"/>
          <w:szCs w:val="30"/>
        </w:rPr>
        <w:t xml:space="preserve"> </w:t>
      </w:r>
      <w:r w:rsidR="00B85444" w:rsidRPr="00517579">
        <w:rPr>
          <w:sz w:val="30"/>
          <w:szCs w:val="30"/>
        </w:rPr>
        <w:t>1</w:t>
      </w:r>
    </w:p>
    <w:p w:rsidR="002F4073" w:rsidRPr="00517579" w:rsidRDefault="0040010B" w:rsidP="00517579">
      <w:pPr>
        <w:spacing w:line="192" w:lineRule="auto"/>
        <w:ind w:firstLine="5387"/>
        <w:rPr>
          <w:sz w:val="30"/>
          <w:szCs w:val="30"/>
        </w:rPr>
      </w:pPr>
      <w:r w:rsidRPr="00517579">
        <w:rPr>
          <w:sz w:val="30"/>
          <w:szCs w:val="30"/>
        </w:rPr>
        <w:t xml:space="preserve">к </w:t>
      </w:r>
      <w:r w:rsidR="006D56B1" w:rsidRPr="00517579">
        <w:rPr>
          <w:sz w:val="30"/>
          <w:szCs w:val="30"/>
        </w:rPr>
        <w:t>постановлению</w:t>
      </w:r>
    </w:p>
    <w:p w:rsidR="0040010B" w:rsidRPr="00517579" w:rsidRDefault="002F4073" w:rsidP="00517579">
      <w:pPr>
        <w:spacing w:line="192" w:lineRule="auto"/>
        <w:ind w:firstLine="5387"/>
        <w:rPr>
          <w:sz w:val="30"/>
          <w:szCs w:val="30"/>
        </w:rPr>
      </w:pPr>
      <w:r w:rsidRPr="00517579">
        <w:rPr>
          <w:sz w:val="30"/>
          <w:szCs w:val="30"/>
        </w:rPr>
        <w:t>администрации города</w:t>
      </w:r>
    </w:p>
    <w:p w:rsidR="0040010B" w:rsidRPr="00517579" w:rsidRDefault="00517579" w:rsidP="00517579">
      <w:pPr>
        <w:spacing w:line="192" w:lineRule="auto"/>
        <w:ind w:firstLine="5387"/>
        <w:rPr>
          <w:sz w:val="30"/>
          <w:szCs w:val="30"/>
        </w:rPr>
      </w:pPr>
      <w:r w:rsidRPr="00517579">
        <w:rPr>
          <w:sz w:val="30"/>
          <w:szCs w:val="30"/>
        </w:rPr>
        <w:t>от</w:t>
      </w:r>
      <w:r w:rsidR="006F6C22" w:rsidRPr="00517579">
        <w:rPr>
          <w:sz w:val="30"/>
          <w:szCs w:val="30"/>
        </w:rPr>
        <w:t>______</w:t>
      </w:r>
      <w:r w:rsidR="00380EE1" w:rsidRPr="00517579">
        <w:rPr>
          <w:sz w:val="30"/>
          <w:szCs w:val="30"/>
        </w:rPr>
        <w:t>_</w:t>
      </w:r>
      <w:r>
        <w:rPr>
          <w:sz w:val="30"/>
          <w:szCs w:val="30"/>
        </w:rPr>
        <w:t>_____</w:t>
      </w:r>
      <w:r w:rsidR="006F6C22" w:rsidRPr="00517579">
        <w:rPr>
          <w:sz w:val="30"/>
          <w:szCs w:val="30"/>
        </w:rPr>
        <w:t>№</w:t>
      </w:r>
      <w:r w:rsidR="0040010B" w:rsidRPr="00517579">
        <w:rPr>
          <w:sz w:val="30"/>
          <w:szCs w:val="30"/>
        </w:rPr>
        <w:t>_</w:t>
      </w:r>
      <w:r>
        <w:rPr>
          <w:sz w:val="30"/>
          <w:szCs w:val="30"/>
        </w:rPr>
        <w:t>_</w:t>
      </w:r>
      <w:r w:rsidR="00380EE1" w:rsidRPr="00517579">
        <w:rPr>
          <w:sz w:val="30"/>
          <w:szCs w:val="30"/>
        </w:rPr>
        <w:t>_____</w:t>
      </w:r>
      <w:r w:rsidR="0040010B" w:rsidRPr="00517579">
        <w:rPr>
          <w:sz w:val="30"/>
          <w:szCs w:val="30"/>
        </w:rPr>
        <w:t>___</w:t>
      </w:r>
    </w:p>
    <w:p w:rsidR="002362CE" w:rsidRPr="00517579" w:rsidRDefault="002362CE" w:rsidP="00517579">
      <w:pPr>
        <w:spacing w:line="192" w:lineRule="auto"/>
        <w:jc w:val="center"/>
        <w:rPr>
          <w:sz w:val="30"/>
          <w:szCs w:val="30"/>
        </w:rPr>
      </w:pPr>
    </w:p>
    <w:p w:rsidR="00517579" w:rsidRPr="00517579" w:rsidRDefault="00517579" w:rsidP="00517579">
      <w:pPr>
        <w:spacing w:line="192" w:lineRule="auto"/>
        <w:jc w:val="center"/>
        <w:rPr>
          <w:sz w:val="30"/>
          <w:szCs w:val="30"/>
        </w:rPr>
      </w:pPr>
    </w:p>
    <w:p w:rsidR="00517579" w:rsidRPr="00517579" w:rsidRDefault="00517579" w:rsidP="00517579">
      <w:pPr>
        <w:spacing w:line="192" w:lineRule="auto"/>
        <w:jc w:val="center"/>
        <w:rPr>
          <w:sz w:val="30"/>
          <w:szCs w:val="30"/>
        </w:rPr>
      </w:pPr>
    </w:p>
    <w:p w:rsidR="0040010B" w:rsidRPr="00517579" w:rsidRDefault="0040010B" w:rsidP="00517579">
      <w:pPr>
        <w:spacing w:line="192" w:lineRule="auto"/>
        <w:jc w:val="center"/>
        <w:rPr>
          <w:sz w:val="30"/>
          <w:szCs w:val="30"/>
        </w:rPr>
      </w:pPr>
      <w:r w:rsidRPr="00517579">
        <w:rPr>
          <w:sz w:val="30"/>
          <w:szCs w:val="30"/>
        </w:rPr>
        <w:t>ПЕРЕЧЕНЬ</w:t>
      </w:r>
    </w:p>
    <w:p w:rsidR="0040010B" w:rsidRPr="00517579" w:rsidRDefault="00380EE1" w:rsidP="00517579">
      <w:pPr>
        <w:spacing w:line="192" w:lineRule="auto"/>
        <w:jc w:val="center"/>
        <w:rPr>
          <w:sz w:val="30"/>
          <w:szCs w:val="30"/>
        </w:rPr>
      </w:pPr>
      <w:r w:rsidRPr="00517579">
        <w:rPr>
          <w:sz w:val="30"/>
          <w:szCs w:val="30"/>
        </w:rPr>
        <w:t>нежилых помещений</w:t>
      </w:r>
    </w:p>
    <w:p w:rsidR="002362CE" w:rsidRDefault="002362CE" w:rsidP="00517579">
      <w:pPr>
        <w:spacing w:line="192" w:lineRule="auto"/>
        <w:jc w:val="center"/>
        <w:rPr>
          <w:sz w:val="30"/>
          <w:szCs w:val="30"/>
        </w:rPr>
      </w:pPr>
    </w:p>
    <w:p w:rsidR="00517579" w:rsidRPr="00517579" w:rsidRDefault="00517579" w:rsidP="00517579">
      <w:pPr>
        <w:spacing w:line="192" w:lineRule="auto"/>
        <w:jc w:val="center"/>
        <w:rPr>
          <w:sz w:val="30"/>
          <w:szCs w:val="30"/>
        </w:rPr>
      </w:pPr>
    </w:p>
    <w:p w:rsidR="00517579" w:rsidRPr="00517579" w:rsidRDefault="00517579" w:rsidP="00517579">
      <w:pPr>
        <w:spacing w:line="192" w:lineRule="auto"/>
        <w:jc w:val="center"/>
        <w:rPr>
          <w:sz w:val="30"/>
          <w:szCs w:val="30"/>
        </w:rPr>
      </w:pPr>
    </w:p>
    <w:tbl>
      <w:tblPr>
        <w:tblStyle w:val="aa"/>
        <w:tblW w:w="9356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693"/>
        <w:gridCol w:w="1452"/>
        <w:gridCol w:w="1559"/>
      </w:tblGrid>
      <w:tr w:rsidR="0094595D" w:rsidRPr="00380EE1" w:rsidTr="00517579">
        <w:trPr>
          <w:trHeight w:val="345"/>
        </w:trPr>
        <w:tc>
          <w:tcPr>
            <w:tcW w:w="675" w:type="dxa"/>
            <w:vMerge w:val="restart"/>
          </w:tcPr>
          <w:p w:rsidR="0094595D" w:rsidRPr="00380EE1" w:rsidRDefault="00380EE1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№</w:t>
            </w:r>
            <w:r w:rsidR="0094595D" w:rsidRPr="00380EE1">
              <w:rPr>
                <w:sz w:val="30"/>
                <w:szCs w:val="30"/>
              </w:rPr>
              <w:t xml:space="preserve"> </w:t>
            </w:r>
            <w:proofErr w:type="gramStart"/>
            <w:r w:rsidR="0094595D" w:rsidRPr="00380EE1">
              <w:rPr>
                <w:sz w:val="30"/>
                <w:szCs w:val="30"/>
              </w:rPr>
              <w:t>п</w:t>
            </w:r>
            <w:proofErr w:type="gramEnd"/>
            <w:r w:rsidR="0094595D" w:rsidRPr="00380EE1">
              <w:rPr>
                <w:sz w:val="30"/>
                <w:szCs w:val="30"/>
              </w:rPr>
              <w:t>/п</w:t>
            </w:r>
          </w:p>
        </w:tc>
        <w:tc>
          <w:tcPr>
            <w:tcW w:w="2977" w:type="dxa"/>
            <w:vMerge w:val="restart"/>
          </w:tcPr>
          <w:p w:rsidR="00517579" w:rsidRDefault="0094595D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Наименование </w:t>
            </w:r>
          </w:p>
          <w:p w:rsidR="0094595D" w:rsidRPr="00380EE1" w:rsidRDefault="0094595D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объекта</w:t>
            </w:r>
            <w:r w:rsidR="00740843">
              <w:rPr>
                <w:sz w:val="30"/>
                <w:szCs w:val="30"/>
              </w:rPr>
              <w:t>, кадастр</w:t>
            </w:r>
            <w:r w:rsidR="00740843">
              <w:rPr>
                <w:sz w:val="30"/>
                <w:szCs w:val="30"/>
              </w:rPr>
              <w:t>о</w:t>
            </w:r>
            <w:r w:rsidR="00740843">
              <w:rPr>
                <w:sz w:val="30"/>
                <w:szCs w:val="30"/>
              </w:rPr>
              <w:t>вый номер</w:t>
            </w:r>
          </w:p>
        </w:tc>
        <w:tc>
          <w:tcPr>
            <w:tcW w:w="2693" w:type="dxa"/>
            <w:vMerge w:val="restart"/>
          </w:tcPr>
          <w:p w:rsidR="0094595D" w:rsidRPr="00380EE1" w:rsidRDefault="0094595D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Адрес</w:t>
            </w:r>
            <w:r w:rsidR="00D54F81" w:rsidRPr="00380EE1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452" w:type="dxa"/>
            <w:vMerge w:val="restart"/>
          </w:tcPr>
          <w:p w:rsidR="0094595D" w:rsidRPr="00380EE1" w:rsidRDefault="0094595D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Общая</w:t>
            </w:r>
          </w:p>
          <w:p w:rsidR="0094595D" w:rsidRPr="00380EE1" w:rsidRDefault="0094595D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площадь, кв. м</w:t>
            </w:r>
          </w:p>
        </w:tc>
        <w:tc>
          <w:tcPr>
            <w:tcW w:w="1559" w:type="dxa"/>
            <w:vMerge w:val="restart"/>
          </w:tcPr>
          <w:p w:rsidR="0094595D" w:rsidRPr="00380EE1" w:rsidRDefault="0094595D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Рыночная стоимость</w:t>
            </w:r>
          </w:p>
          <w:p w:rsidR="000B48F9" w:rsidRPr="00380EE1" w:rsidRDefault="0094595D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согласно оценке,</w:t>
            </w:r>
          </w:p>
          <w:p w:rsidR="00DC450D" w:rsidRPr="00380EE1" w:rsidRDefault="0094595D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руб</w:t>
            </w:r>
            <w:r w:rsidR="002F4A23" w:rsidRPr="00380EE1">
              <w:rPr>
                <w:sz w:val="30"/>
                <w:szCs w:val="30"/>
              </w:rPr>
              <w:t>.</w:t>
            </w:r>
            <w:r w:rsidR="00DC450D" w:rsidRPr="00380EE1">
              <w:rPr>
                <w:sz w:val="30"/>
                <w:szCs w:val="30"/>
              </w:rPr>
              <w:t xml:space="preserve">, </w:t>
            </w:r>
          </w:p>
          <w:p w:rsidR="0094595D" w:rsidRPr="00380EE1" w:rsidRDefault="00DC450D" w:rsidP="005175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в т.ч. НДС</w:t>
            </w:r>
          </w:p>
        </w:tc>
      </w:tr>
      <w:tr w:rsidR="0094595D" w:rsidRPr="00380EE1" w:rsidTr="00517579">
        <w:trPr>
          <w:trHeight w:val="345"/>
        </w:trPr>
        <w:tc>
          <w:tcPr>
            <w:tcW w:w="675" w:type="dxa"/>
            <w:vMerge/>
          </w:tcPr>
          <w:p w:rsidR="0094595D" w:rsidRPr="00380EE1" w:rsidRDefault="0094595D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Merge/>
          </w:tcPr>
          <w:p w:rsidR="0094595D" w:rsidRPr="00380EE1" w:rsidRDefault="0094595D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94595D" w:rsidRPr="00380EE1" w:rsidRDefault="0094595D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452" w:type="dxa"/>
            <w:vMerge/>
          </w:tcPr>
          <w:p w:rsidR="0094595D" w:rsidRPr="00380EE1" w:rsidRDefault="0094595D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94595D" w:rsidRPr="00380EE1" w:rsidRDefault="0094595D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380EE1" w:rsidTr="00517579">
        <w:trPr>
          <w:trHeight w:val="283"/>
        </w:trPr>
        <w:tc>
          <w:tcPr>
            <w:tcW w:w="675" w:type="dxa"/>
          </w:tcPr>
          <w:p w:rsidR="0094595D" w:rsidRPr="00517579" w:rsidRDefault="00DA0514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17579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D30472" w:rsidRPr="00380EE1" w:rsidRDefault="00D30472" w:rsidP="005175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ение</w:t>
            </w:r>
            <w:r w:rsidR="00F90B28" w:rsidRPr="00380EE1">
              <w:rPr>
                <w:sz w:val="30"/>
                <w:szCs w:val="30"/>
              </w:rPr>
              <w:t xml:space="preserve">, </w:t>
            </w:r>
            <w:r w:rsidR="004944B6" w:rsidRPr="00380EE1">
              <w:rPr>
                <w:sz w:val="30"/>
                <w:szCs w:val="30"/>
              </w:rPr>
              <w:t xml:space="preserve">этаж </w:t>
            </w:r>
            <w:r w:rsidR="00675690" w:rsidRPr="00380EE1">
              <w:rPr>
                <w:sz w:val="30"/>
                <w:szCs w:val="30"/>
              </w:rPr>
              <w:t>№ 1</w:t>
            </w:r>
            <w:r w:rsidR="00740843">
              <w:rPr>
                <w:sz w:val="30"/>
                <w:szCs w:val="30"/>
              </w:rPr>
              <w:t>, кадастр</w:t>
            </w:r>
            <w:r w:rsidR="00740843">
              <w:rPr>
                <w:sz w:val="30"/>
                <w:szCs w:val="30"/>
              </w:rPr>
              <w:t>о</w:t>
            </w:r>
            <w:r w:rsidR="00740843">
              <w:rPr>
                <w:sz w:val="30"/>
                <w:szCs w:val="30"/>
              </w:rPr>
              <w:t>вый номер 24:50:</w:t>
            </w:r>
            <w:r w:rsidR="00517579">
              <w:rPr>
                <w:sz w:val="30"/>
                <w:szCs w:val="30"/>
              </w:rPr>
              <w:t xml:space="preserve"> </w:t>
            </w:r>
            <w:r w:rsidR="00740843">
              <w:rPr>
                <w:sz w:val="30"/>
                <w:szCs w:val="30"/>
              </w:rPr>
              <w:t>0700261:1262</w:t>
            </w:r>
          </w:p>
          <w:p w:rsidR="0094595D" w:rsidRPr="00517579" w:rsidRDefault="0094595D" w:rsidP="0051757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A685C" w:rsidRPr="00380EE1" w:rsidRDefault="0094595D" w:rsidP="005175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C12F43" w:rsidRPr="00380EE1" w:rsidRDefault="00675690" w:rsidP="005175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ул. Александра Матросова, д. 30/3, пом. 49</w:t>
            </w:r>
          </w:p>
        </w:tc>
        <w:tc>
          <w:tcPr>
            <w:tcW w:w="1452" w:type="dxa"/>
          </w:tcPr>
          <w:p w:rsidR="0094595D" w:rsidRPr="00380EE1" w:rsidRDefault="00675690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40,2</w:t>
            </w:r>
          </w:p>
        </w:tc>
        <w:tc>
          <w:tcPr>
            <w:tcW w:w="1559" w:type="dxa"/>
          </w:tcPr>
          <w:p w:rsidR="0094595D" w:rsidRPr="00380EE1" w:rsidRDefault="00740843" w:rsidP="0051757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</w:t>
            </w:r>
            <w:r w:rsidR="00165316" w:rsidRPr="00165316">
              <w:rPr>
                <w:sz w:val="30"/>
                <w:szCs w:val="30"/>
              </w:rPr>
              <w:t>9</w:t>
            </w:r>
            <w:r w:rsidR="00165316">
              <w:rPr>
                <w:sz w:val="30"/>
                <w:szCs w:val="30"/>
              </w:rPr>
              <w:t>0</w:t>
            </w:r>
            <w:r w:rsidR="00165316">
              <w:rPr>
                <w:sz w:val="30"/>
                <w:szCs w:val="30"/>
                <w:lang w:val="en-US"/>
              </w:rPr>
              <w:t>3</w:t>
            </w:r>
            <w:r>
              <w:rPr>
                <w:sz w:val="30"/>
                <w:szCs w:val="30"/>
              </w:rPr>
              <w:t xml:space="preserve"> 000</w:t>
            </w:r>
          </w:p>
        </w:tc>
      </w:tr>
      <w:tr w:rsidR="00DA0514" w:rsidRPr="00380EE1" w:rsidTr="00517579">
        <w:trPr>
          <w:trHeight w:val="283"/>
        </w:trPr>
        <w:tc>
          <w:tcPr>
            <w:tcW w:w="675" w:type="dxa"/>
          </w:tcPr>
          <w:p w:rsidR="00DA0514" w:rsidRPr="00517579" w:rsidRDefault="00517579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  <w:p w:rsidR="00DA0514" w:rsidRPr="00517579" w:rsidRDefault="00DA0514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40843" w:rsidRPr="00380EE1" w:rsidRDefault="000B75E4" w:rsidP="005175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Нежилое помещение</w:t>
            </w:r>
            <w:r w:rsidR="00C04CAA" w:rsidRPr="00380EE1">
              <w:rPr>
                <w:sz w:val="30"/>
                <w:szCs w:val="30"/>
              </w:rPr>
              <w:t xml:space="preserve">, </w:t>
            </w:r>
            <w:r w:rsidR="00E43F39" w:rsidRPr="00380EE1">
              <w:rPr>
                <w:sz w:val="30"/>
                <w:szCs w:val="30"/>
              </w:rPr>
              <w:t xml:space="preserve">этаж </w:t>
            </w:r>
            <w:r w:rsidR="00675690" w:rsidRPr="00380EE1">
              <w:rPr>
                <w:sz w:val="30"/>
                <w:szCs w:val="30"/>
              </w:rPr>
              <w:t>№ 2</w:t>
            </w:r>
            <w:r w:rsidR="00740843">
              <w:rPr>
                <w:sz w:val="30"/>
                <w:szCs w:val="30"/>
              </w:rPr>
              <w:t>, кадастр</w:t>
            </w:r>
            <w:r w:rsidR="00740843">
              <w:rPr>
                <w:sz w:val="30"/>
                <w:szCs w:val="30"/>
              </w:rPr>
              <w:t>о</w:t>
            </w:r>
            <w:r w:rsidR="00740843">
              <w:rPr>
                <w:sz w:val="30"/>
                <w:szCs w:val="30"/>
              </w:rPr>
              <w:t>вый номер 24:50:</w:t>
            </w:r>
            <w:r w:rsidR="00517579">
              <w:rPr>
                <w:sz w:val="30"/>
                <w:szCs w:val="30"/>
              </w:rPr>
              <w:t xml:space="preserve"> </w:t>
            </w:r>
            <w:r w:rsidR="00740843">
              <w:rPr>
                <w:sz w:val="30"/>
                <w:szCs w:val="30"/>
              </w:rPr>
              <w:t>0700261:1263</w:t>
            </w:r>
          </w:p>
          <w:p w:rsidR="00DA0514" w:rsidRPr="00517579" w:rsidRDefault="00DA0514" w:rsidP="0051757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081895" w:rsidRPr="00380EE1" w:rsidRDefault="00081895" w:rsidP="005175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г. Красноярск, </w:t>
            </w:r>
          </w:p>
          <w:p w:rsidR="00C12F43" w:rsidRPr="00380EE1" w:rsidRDefault="00675690" w:rsidP="005175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 xml:space="preserve">ул. Александра Матросова, </w:t>
            </w:r>
            <w:r w:rsidR="00081895" w:rsidRPr="00380EE1">
              <w:rPr>
                <w:sz w:val="30"/>
                <w:szCs w:val="30"/>
              </w:rPr>
              <w:t xml:space="preserve">д. </w:t>
            </w:r>
            <w:r w:rsidRPr="00380EE1">
              <w:rPr>
                <w:sz w:val="30"/>
                <w:szCs w:val="30"/>
              </w:rPr>
              <w:t>30/3</w:t>
            </w:r>
            <w:r w:rsidR="00081895" w:rsidRPr="00380EE1">
              <w:rPr>
                <w:sz w:val="30"/>
                <w:szCs w:val="30"/>
              </w:rPr>
              <w:t xml:space="preserve">, пом. </w:t>
            </w:r>
            <w:r w:rsidRPr="00380EE1">
              <w:rPr>
                <w:sz w:val="30"/>
                <w:szCs w:val="30"/>
              </w:rPr>
              <w:t>51</w:t>
            </w:r>
          </w:p>
        </w:tc>
        <w:tc>
          <w:tcPr>
            <w:tcW w:w="1452" w:type="dxa"/>
          </w:tcPr>
          <w:p w:rsidR="00DA0514" w:rsidRPr="00380EE1" w:rsidRDefault="00675690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223,9</w:t>
            </w:r>
          </w:p>
        </w:tc>
        <w:tc>
          <w:tcPr>
            <w:tcW w:w="1559" w:type="dxa"/>
          </w:tcPr>
          <w:p w:rsidR="006D17EC" w:rsidRPr="00380EE1" w:rsidRDefault="00165316" w:rsidP="0051757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4 075</w:t>
            </w:r>
            <w:r w:rsidR="00453B60">
              <w:rPr>
                <w:sz w:val="30"/>
                <w:szCs w:val="30"/>
              </w:rPr>
              <w:t xml:space="preserve"> 000</w:t>
            </w:r>
          </w:p>
        </w:tc>
      </w:tr>
      <w:tr w:rsidR="00517579" w:rsidRPr="00380EE1" w:rsidTr="00517579">
        <w:trPr>
          <w:trHeight w:val="283"/>
        </w:trPr>
        <w:tc>
          <w:tcPr>
            <w:tcW w:w="6345" w:type="dxa"/>
            <w:gridSpan w:val="3"/>
          </w:tcPr>
          <w:p w:rsidR="00517579" w:rsidRPr="00380EE1" w:rsidRDefault="00517579" w:rsidP="005175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Итого</w:t>
            </w:r>
          </w:p>
        </w:tc>
        <w:tc>
          <w:tcPr>
            <w:tcW w:w="1452" w:type="dxa"/>
          </w:tcPr>
          <w:p w:rsidR="00517579" w:rsidRPr="00380EE1" w:rsidRDefault="00517579" w:rsidP="0051757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380EE1">
              <w:rPr>
                <w:sz w:val="30"/>
                <w:szCs w:val="30"/>
              </w:rPr>
              <w:t>464,1</w:t>
            </w:r>
          </w:p>
        </w:tc>
        <w:tc>
          <w:tcPr>
            <w:tcW w:w="1559" w:type="dxa"/>
          </w:tcPr>
          <w:p w:rsidR="00517579" w:rsidRPr="00380EE1" w:rsidRDefault="00517579" w:rsidP="00517579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 </w:t>
            </w:r>
            <w:r>
              <w:rPr>
                <w:sz w:val="30"/>
                <w:szCs w:val="30"/>
                <w:lang w:val="en-US"/>
              </w:rPr>
              <w:t>978</w:t>
            </w:r>
            <w:r>
              <w:rPr>
                <w:sz w:val="30"/>
                <w:szCs w:val="30"/>
              </w:rPr>
              <w:t xml:space="preserve"> 000</w:t>
            </w:r>
          </w:p>
        </w:tc>
      </w:tr>
    </w:tbl>
    <w:p w:rsidR="00CD2EBA" w:rsidRDefault="00CD2EBA" w:rsidP="0040010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CD2EBA" w:rsidSect="00517579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06" w:rsidRDefault="00592C06">
      <w:r>
        <w:separator/>
      </w:r>
    </w:p>
  </w:endnote>
  <w:endnote w:type="continuationSeparator" w:id="0">
    <w:p w:rsidR="00592C06" w:rsidRDefault="0059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06" w:rsidRDefault="00592C06">
      <w:r>
        <w:separator/>
      </w:r>
    </w:p>
  </w:footnote>
  <w:footnote w:type="continuationSeparator" w:id="0">
    <w:p w:rsidR="00592C06" w:rsidRDefault="0059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36" w:rsidRDefault="00AA13BC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13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336" w:rsidRDefault="00891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82437"/>
      <w:docPartObj>
        <w:docPartGallery w:val="Page Numbers (Top of Page)"/>
        <w:docPartUnique/>
      </w:docPartObj>
    </w:sdtPr>
    <w:sdtEndPr/>
    <w:sdtContent>
      <w:p w:rsidR="00380EE1" w:rsidRDefault="00380E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1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658"/>
    <w:rsid w:val="00060F6A"/>
    <w:rsid w:val="00081895"/>
    <w:rsid w:val="0008407B"/>
    <w:rsid w:val="00084D15"/>
    <w:rsid w:val="00093A02"/>
    <w:rsid w:val="00097711"/>
    <w:rsid w:val="00097C08"/>
    <w:rsid w:val="000A53F3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EC8"/>
    <w:rsid w:val="00150654"/>
    <w:rsid w:val="00150C2D"/>
    <w:rsid w:val="001539CA"/>
    <w:rsid w:val="00163540"/>
    <w:rsid w:val="00165316"/>
    <w:rsid w:val="001667F9"/>
    <w:rsid w:val="001668AE"/>
    <w:rsid w:val="0017418C"/>
    <w:rsid w:val="001826DC"/>
    <w:rsid w:val="0018281A"/>
    <w:rsid w:val="001829EC"/>
    <w:rsid w:val="0019564A"/>
    <w:rsid w:val="001B1C2D"/>
    <w:rsid w:val="001C5620"/>
    <w:rsid w:val="001F1AB1"/>
    <w:rsid w:val="002070A8"/>
    <w:rsid w:val="002220F4"/>
    <w:rsid w:val="002362CE"/>
    <w:rsid w:val="00236E4E"/>
    <w:rsid w:val="002456F4"/>
    <w:rsid w:val="00272166"/>
    <w:rsid w:val="00274267"/>
    <w:rsid w:val="00274A90"/>
    <w:rsid w:val="002825E2"/>
    <w:rsid w:val="00285153"/>
    <w:rsid w:val="0029001F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0EE1"/>
    <w:rsid w:val="00383356"/>
    <w:rsid w:val="003962E9"/>
    <w:rsid w:val="003A66D7"/>
    <w:rsid w:val="003A685C"/>
    <w:rsid w:val="003A77C1"/>
    <w:rsid w:val="003B2D21"/>
    <w:rsid w:val="003B5B63"/>
    <w:rsid w:val="003B7735"/>
    <w:rsid w:val="003C75A3"/>
    <w:rsid w:val="003D3C80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3B60"/>
    <w:rsid w:val="004575D8"/>
    <w:rsid w:val="00457DBC"/>
    <w:rsid w:val="0046652D"/>
    <w:rsid w:val="00473EDB"/>
    <w:rsid w:val="00486E4B"/>
    <w:rsid w:val="004944B6"/>
    <w:rsid w:val="004B0255"/>
    <w:rsid w:val="004D5C43"/>
    <w:rsid w:val="004E14B5"/>
    <w:rsid w:val="004E6786"/>
    <w:rsid w:val="00512F5F"/>
    <w:rsid w:val="00517579"/>
    <w:rsid w:val="00517E63"/>
    <w:rsid w:val="0053186C"/>
    <w:rsid w:val="00532973"/>
    <w:rsid w:val="00533091"/>
    <w:rsid w:val="0053433F"/>
    <w:rsid w:val="0053733E"/>
    <w:rsid w:val="005576D0"/>
    <w:rsid w:val="00565150"/>
    <w:rsid w:val="005662D6"/>
    <w:rsid w:val="00566EA6"/>
    <w:rsid w:val="00580992"/>
    <w:rsid w:val="00581784"/>
    <w:rsid w:val="00592C06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F6F3C"/>
    <w:rsid w:val="006158C6"/>
    <w:rsid w:val="00635779"/>
    <w:rsid w:val="00653ED1"/>
    <w:rsid w:val="006562D4"/>
    <w:rsid w:val="00661743"/>
    <w:rsid w:val="0066546E"/>
    <w:rsid w:val="006749D6"/>
    <w:rsid w:val="00675690"/>
    <w:rsid w:val="006865F4"/>
    <w:rsid w:val="0068705C"/>
    <w:rsid w:val="0068723A"/>
    <w:rsid w:val="00687F02"/>
    <w:rsid w:val="006917A9"/>
    <w:rsid w:val="00693481"/>
    <w:rsid w:val="00696AB9"/>
    <w:rsid w:val="0069792B"/>
    <w:rsid w:val="006D13E8"/>
    <w:rsid w:val="006D17EC"/>
    <w:rsid w:val="006D56B1"/>
    <w:rsid w:val="006E3A3A"/>
    <w:rsid w:val="006F3FDC"/>
    <w:rsid w:val="006F6C22"/>
    <w:rsid w:val="007240AB"/>
    <w:rsid w:val="00725A11"/>
    <w:rsid w:val="00740843"/>
    <w:rsid w:val="00742536"/>
    <w:rsid w:val="00743F31"/>
    <w:rsid w:val="007540EC"/>
    <w:rsid w:val="0076695C"/>
    <w:rsid w:val="007672C1"/>
    <w:rsid w:val="00772E47"/>
    <w:rsid w:val="00772F28"/>
    <w:rsid w:val="0078382D"/>
    <w:rsid w:val="00784C31"/>
    <w:rsid w:val="00785C7C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95D"/>
    <w:rsid w:val="00947C90"/>
    <w:rsid w:val="00960B0F"/>
    <w:rsid w:val="00963C14"/>
    <w:rsid w:val="00965411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14E82"/>
    <w:rsid w:val="00A202AA"/>
    <w:rsid w:val="00A26E73"/>
    <w:rsid w:val="00A2770F"/>
    <w:rsid w:val="00A315F0"/>
    <w:rsid w:val="00A56756"/>
    <w:rsid w:val="00A7206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444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55B8D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272BD"/>
    <w:rsid w:val="00E3614A"/>
    <w:rsid w:val="00E43F39"/>
    <w:rsid w:val="00E5012B"/>
    <w:rsid w:val="00E507A8"/>
    <w:rsid w:val="00E50853"/>
    <w:rsid w:val="00E52561"/>
    <w:rsid w:val="00E61EE0"/>
    <w:rsid w:val="00E72AC7"/>
    <w:rsid w:val="00E81EC6"/>
    <w:rsid w:val="00E90BF2"/>
    <w:rsid w:val="00E928D2"/>
    <w:rsid w:val="00EA6A83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7AA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 1</docTitle>
  </documentManagement>
</p:properties>
</file>

<file path=customXml/itemProps1.xml><?xml version="1.0" encoding="utf-8"?>
<ds:datastoreItem xmlns:ds="http://schemas.openxmlformats.org/officeDocument/2006/customXml" ds:itemID="{2C29047C-0AAC-4BDE-B044-2E4D01B273E2}"/>
</file>

<file path=customXml/itemProps2.xml><?xml version="1.0" encoding="utf-8"?>
<ds:datastoreItem xmlns:ds="http://schemas.openxmlformats.org/officeDocument/2006/customXml" ds:itemID="{8FD6E235-35E3-4A55-A98B-61A5124072ED}"/>
</file>

<file path=customXml/itemProps3.xml><?xml version="1.0" encoding="utf-8"?>
<ds:datastoreItem xmlns:ds="http://schemas.openxmlformats.org/officeDocument/2006/customXml" ds:itemID="{425C272F-05E9-4BCC-A738-1A03FFC0FCBC}"/>
</file>

<file path=customXml/itemProps4.xml><?xml version="1.0" encoding="utf-8"?>
<ds:datastoreItem xmlns:ds="http://schemas.openxmlformats.org/officeDocument/2006/customXml" ds:itemID="{AB0F5800-285B-4017-B09E-0261A62AD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1</dc:title>
  <dc:creator>innab</dc:creator>
  <cp:lastModifiedBy>Пустовалова Алина Сергеевна</cp:lastModifiedBy>
  <cp:revision>45</cp:revision>
  <cp:lastPrinted>2014-12-10T08:15:00Z</cp:lastPrinted>
  <dcterms:created xsi:type="dcterms:W3CDTF">2013-09-18T07:24:00Z</dcterms:created>
  <dcterms:modified xsi:type="dcterms:W3CDTF">2020-11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